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7C" w:rsidRPr="00BF370C" w:rsidRDefault="007D2D7C" w:rsidP="00BF370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370C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BF370C" w:rsidRDefault="00BF370C" w:rsidP="00BF37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70C" w:rsidRDefault="00BF370C" w:rsidP="00BF37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D7C" w:rsidRPr="00BF370C" w:rsidRDefault="00BF370C" w:rsidP="00BF37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К МИШКА ПОТЕРЯЛСЯ</w:t>
      </w:r>
      <w:r w:rsidR="007D2D7C" w:rsidRPr="00BF370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2D7C" w:rsidRPr="00BF370C"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:rsidR="00BF370C" w:rsidRDefault="00BF370C" w:rsidP="00BF3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2D7C" w:rsidRPr="007D2D7C" w:rsidRDefault="007D2D7C" w:rsidP="00BF3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2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ая аудитория:</w:t>
      </w:r>
      <w:r w:rsidRPr="00BF37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2D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:rsidR="007D2D7C" w:rsidRPr="00BF370C" w:rsidRDefault="007D2D7C" w:rsidP="00BF3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: </w:t>
      </w:r>
      <w:r w:rsidRPr="00BF3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2D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</w:t>
      </w:r>
    </w:p>
    <w:p w:rsidR="00BF370C" w:rsidRPr="007D2D7C" w:rsidRDefault="00BF370C" w:rsidP="00BF3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370C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е области:</w:t>
      </w:r>
      <w:r w:rsidRPr="00BF370C">
        <w:rPr>
          <w:rFonts w:ascii="Times New Roman" w:hAnsi="Times New Roman" w:cs="Times New Roman"/>
          <w:color w:val="000000"/>
          <w:sz w:val="28"/>
          <w:szCs w:val="28"/>
        </w:rPr>
        <w:t xml:space="preserve"> "Безопасность", "Социализация", "Коммуникация", "Познание", "Художественное творчество"</w:t>
      </w:r>
    </w:p>
    <w:p w:rsidR="007D2D7C" w:rsidRPr="00BF370C" w:rsidRDefault="007D2D7C" w:rsidP="00BF3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70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F370C">
        <w:rPr>
          <w:rFonts w:ascii="Times New Roman" w:hAnsi="Times New Roman" w:cs="Times New Roman"/>
          <w:sz w:val="28"/>
          <w:szCs w:val="28"/>
        </w:rPr>
        <w:t>Закреплять умение называть свою фамилию и имя, фамилию, имя и отчество родителей, домашний адрес и телефон</w:t>
      </w:r>
    </w:p>
    <w:p w:rsidR="007D2D7C" w:rsidRPr="00BF370C" w:rsidRDefault="007D2D7C" w:rsidP="00BF3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70C"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  <w:t>Материалы:</w:t>
      </w:r>
      <w:r w:rsidRPr="00BF370C">
        <w:rPr>
          <w:rFonts w:ascii="Times New Roman" w:hAnsi="Times New Roman" w:cs="Times New Roman"/>
          <w:sz w:val="28"/>
          <w:szCs w:val="28"/>
        </w:rPr>
        <w:t xml:space="preserve"> картинки с изображением людей, карточки-семафоры зеленого и красного цветов на каждого ребенка, листы бумаги и цветные карандаши.</w:t>
      </w:r>
    </w:p>
    <w:p w:rsidR="007D2D7C" w:rsidRPr="00BF370C" w:rsidRDefault="007D2D7C" w:rsidP="00BF37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70C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D2D7C" w:rsidRPr="00BF370C" w:rsidRDefault="00BF370C" w:rsidP="00BF37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70C">
        <w:rPr>
          <w:rStyle w:val="a5"/>
          <w:sz w:val="28"/>
          <w:szCs w:val="28"/>
        </w:rPr>
        <w:t>Воспитатель:</w:t>
      </w:r>
      <w:r>
        <w:rPr>
          <w:rStyle w:val="a5"/>
          <w:sz w:val="28"/>
          <w:szCs w:val="28"/>
        </w:rPr>
        <w:t xml:space="preserve"> </w:t>
      </w:r>
      <w:r w:rsidR="007D2D7C" w:rsidRPr="00BF370C">
        <w:rPr>
          <w:sz w:val="28"/>
          <w:szCs w:val="28"/>
        </w:rPr>
        <w:t>Ребята, приглашаю вас на улицы волшебного города. Представьте себе, что мы попали с вами в городской парк, вокруг карусели, продавцы мороженого и… много-много народа.</w:t>
      </w:r>
      <w:r w:rsidR="007D2D7C" w:rsidRPr="00BF370C">
        <w:rPr>
          <w:rStyle w:val="apple-converted-space"/>
          <w:sz w:val="28"/>
          <w:szCs w:val="28"/>
        </w:rPr>
        <w:t> </w:t>
      </w:r>
      <w:r w:rsidR="007D2D7C" w:rsidRPr="00BF370C">
        <w:rPr>
          <w:rStyle w:val="a3"/>
          <w:sz w:val="28"/>
          <w:szCs w:val="28"/>
        </w:rPr>
        <w:t>(Дети приглашаются прогуляться по группе, как по парку</w:t>
      </w:r>
      <w:proofErr w:type="gramStart"/>
      <w:r w:rsidR="007D2D7C" w:rsidRPr="00BF370C">
        <w:rPr>
          <w:rStyle w:val="a3"/>
          <w:sz w:val="28"/>
          <w:szCs w:val="28"/>
        </w:rPr>
        <w:t xml:space="preserve"> )</w:t>
      </w:r>
      <w:proofErr w:type="gramEnd"/>
      <w:r w:rsidR="007D2D7C" w:rsidRPr="00BF370C">
        <w:rPr>
          <w:rStyle w:val="apple-converted-space"/>
          <w:i/>
          <w:iCs/>
          <w:sz w:val="28"/>
          <w:szCs w:val="28"/>
        </w:rPr>
        <w:t> </w:t>
      </w:r>
      <w:r w:rsidR="007D2D7C" w:rsidRPr="00BF370C">
        <w:rPr>
          <w:sz w:val="28"/>
          <w:szCs w:val="28"/>
        </w:rPr>
        <w:t>Но смотрите, что произошло в парке с одним маленьким медвежонком, который пришел в парк со своей мамой.</w:t>
      </w:r>
      <w:r w:rsidR="007D2D7C" w:rsidRPr="00BF370C">
        <w:rPr>
          <w:rStyle w:val="apple-converted-space"/>
          <w:sz w:val="28"/>
          <w:szCs w:val="28"/>
        </w:rPr>
        <w:t> </w:t>
      </w:r>
      <w:r w:rsidR="007D2D7C" w:rsidRPr="00BF370C">
        <w:rPr>
          <w:rStyle w:val="a3"/>
          <w:sz w:val="28"/>
          <w:szCs w:val="28"/>
        </w:rPr>
        <w:t>(Идет инсценировка</w:t>
      </w:r>
      <w:r>
        <w:rPr>
          <w:rStyle w:val="a3"/>
          <w:sz w:val="28"/>
          <w:szCs w:val="28"/>
        </w:rPr>
        <w:t xml:space="preserve"> при п</w:t>
      </w:r>
      <w:r w:rsidR="007D2D7C" w:rsidRPr="00BF370C">
        <w:rPr>
          <w:rStyle w:val="a3"/>
          <w:sz w:val="28"/>
          <w:szCs w:val="28"/>
        </w:rPr>
        <w:t>омощи игрушек</w:t>
      </w:r>
      <w:proofErr w:type="gramStart"/>
      <w:r w:rsidR="007D2D7C" w:rsidRPr="00BF370C">
        <w:rPr>
          <w:rStyle w:val="a3"/>
          <w:sz w:val="28"/>
          <w:szCs w:val="28"/>
        </w:rPr>
        <w:t>.</w:t>
      </w:r>
      <w:proofErr w:type="gramEnd"/>
      <w:r w:rsidR="007D2D7C" w:rsidRPr="00BF370C">
        <w:rPr>
          <w:rStyle w:val="a3"/>
          <w:sz w:val="28"/>
          <w:szCs w:val="28"/>
        </w:rPr>
        <w:t xml:space="preserve">  </w:t>
      </w:r>
      <w:proofErr w:type="gramStart"/>
      <w:r w:rsidR="007D2D7C" w:rsidRPr="00BF370C">
        <w:rPr>
          <w:rStyle w:val="a3"/>
          <w:sz w:val="28"/>
          <w:szCs w:val="28"/>
        </w:rPr>
        <w:t>м</w:t>
      </w:r>
      <w:proofErr w:type="gramEnd"/>
      <w:r w:rsidR="007D2D7C" w:rsidRPr="00BF370C">
        <w:rPr>
          <w:rStyle w:val="a3"/>
          <w:sz w:val="28"/>
          <w:szCs w:val="28"/>
        </w:rPr>
        <w:t>едвежонок с мамой-медведицей пришел в парк, покатался на каруселях, вдруг увидел дрессированную обезьянку и подбежал к ней. Вмиг его обступила куча детишек и других игрушек с родителями. Не успел он оглянуться, как увидел, что мамы рядом не было. Стал он метаться туда – сюда, звать маму, но безрезультатно, вокруг было много народу: взрослые, дети другие звери, но его мамы не было нигде видно. Медвежонок стал плакать…)</w:t>
      </w:r>
      <w:r w:rsidR="007D2D7C" w:rsidRPr="00BF370C">
        <w:rPr>
          <w:sz w:val="28"/>
          <w:szCs w:val="28"/>
        </w:rPr>
        <w:t>  Давайте поможем медвежонку, подскажите ему, что делать, к кому обратиться за помощью</w:t>
      </w:r>
      <w:proofErr w:type="gramStart"/>
      <w:r w:rsidR="007D2D7C" w:rsidRPr="00BF370C">
        <w:rPr>
          <w:sz w:val="28"/>
          <w:szCs w:val="28"/>
        </w:rPr>
        <w:t>.</w:t>
      </w:r>
      <w:proofErr w:type="gramEnd"/>
      <w:r w:rsidR="007D2D7C" w:rsidRPr="00BF370C">
        <w:rPr>
          <w:rStyle w:val="apple-converted-space"/>
          <w:sz w:val="28"/>
          <w:szCs w:val="28"/>
        </w:rPr>
        <w:t> </w:t>
      </w:r>
      <w:r w:rsidR="007D2D7C" w:rsidRPr="00BF370C">
        <w:rPr>
          <w:rStyle w:val="a3"/>
          <w:sz w:val="28"/>
          <w:szCs w:val="28"/>
        </w:rPr>
        <w:t>(</w:t>
      </w:r>
      <w:proofErr w:type="gramStart"/>
      <w:r w:rsidR="007D2D7C" w:rsidRPr="00BF370C">
        <w:rPr>
          <w:rStyle w:val="a3"/>
          <w:sz w:val="28"/>
          <w:szCs w:val="28"/>
        </w:rPr>
        <w:t>п</w:t>
      </w:r>
      <w:proofErr w:type="gramEnd"/>
      <w:r w:rsidR="007D2D7C" w:rsidRPr="00BF370C">
        <w:rPr>
          <w:rStyle w:val="a3"/>
          <w:sz w:val="28"/>
          <w:szCs w:val="28"/>
        </w:rPr>
        <w:t xml:space="preserve">еред детьми </w:t>
      </w:r>
      <w:r w:rsidRPr="00BF370C">
        <w:rPr>
          <w:rStyle w:val="a3"/>
          <w:sz w:val="28"/>
          <w:szCs w:val="28"/>
        </w:rPr>
        <w:t>картинки с изображением людей</w:t>
      </w:r>
      <w:r w:rsidR="007D2D7C" w:rsidRPr="00BF370C">
        <w:rPr>
          <w:rStyle w:val="a3"/>
          <w:sz w:val="28"/>
          <w:szCs w:val="28"/>
        </w:rPr>
        <w:t xml:space="preserve">: в милицейской форме, «мамочка» с коляской, незнакомец в очках и шляпе, надвинутой на глаза, продавщица мороженного.) В итоге </w:t>
      </w:r>
      <w:r w:rsidRPr="00BF370C">
        <w:rPr>
          <w:rStyle w:val="a3"/>
          <w:sz w:val="28"/>
          <w:szCs w:val="28"/>
        </w:rPr>
        <w:t xml:space="preserve">медвежонок </w:t>
      </w:r>
      <w:r w:rsidR="007D2D7C" w:rsidRPr="00BF370C">
        <w:rPr>
          <w:rStyle w:val="a3"/>
          <w:sz w:val="28"/>
          <w:szCs w:val="28"/>
        </w:rPr>
        <w:t>находит свою маму.</w:t>
      </w:r>
    </w:p>
    <w:p w:rsidR="007D2D7C" w:rsidRPr="00BF370C" w:rsidRDefault="007D2D7C" w:rsidP="00BF370C">
      <w:pPr>
        <w:pStyle w:val="a4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  <w:r w:rsidRPr="00BF370C">
        <w:rPr>
          <w:rStyle w:val="a3"/>
          <w:sz w:val="28"/>
          <w:szCs w:val="28"/>
        </w:rPr>
        <w:t>Обсуждение детей с обоснованием выбора.</w:t>
      </w:r>
    </w:p>
    <w:p w:rsidR="00BF370C" w:rsidRPr="00BF370C" w:rsidRDefault="00BF370C" w:rsidP="00BF37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70C">
        <w:rPr>
          <w:rStyle w:val="a5"/>
          <w:sz w:val="28"/>
          <w:szCs w:val="28"/>
        </w:rPr>
        <w:t>Игра «Можно – нельзя».</w:t>
      </w:r>
    </w:p>
    <w:p w:rsidR="00BF370C" w:rsidRPr="00BF370C" w:rsidRDefault="00BF370C" w:rsidP="00BF37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70C">
        <w:rPr>
          <w:rStyle w:val="a5"/>
          <w:sz w:val="28"/>
          <w:szCs w:val="28"/>
        </w:rPr>
        <w:t>Воспитатель:</w:t>
      </w:r>
      <w:r>
        <w:rPr>
          <w:rStyle w:val="a5"/>
          <w:sz w:val="28"/>
          <w:szCs w:val="28"/>
        </w:rPr>
        <w:t xml:space="preserve"> </w:t>
      </w:r>
      <w:r w:rsidRPr="00BF370C">
        <w:rPr>
          <w:sz w:val="28"/>
          <w:szCs w:val="28"/>
        </w:rPr>
        <w:t>Сейчас, дети, мы с вами посмотрим, как вы усвоили правила: к кому можно обратиться за помощью, а к кому нельзя.</w:t>
      </w:r>
      <w:r w:rsidRPr="00BF370C">
        <w:rPr>
          <w:rStyle w:val="apple-converted-space"/>
          <w:sz w:val="28"/>
          <w:szCs w:val="28"/>
        </w:rPr>
        <w:t> </w:t>
      </w:r>
      <w:r w:rsidRPr="00BF370C">
        <w:rPr>
          <w:rStyle w:val="a3"/>
          <w:sz w:val="28"/>
          <w:szCs w:val="28"/>
        </w:rPr>
        <w:t>(Воспитатель показывает детям картинку с изображением людей, если ребенок считает, что к этому человеку можно обратиться за помощью, то поднимает зеленую табличку, а если нет – красную)</w:t>
      </w:r>
      <w:r w:rsidRPr="00BF370C">
        <w:rPr>
          <w:sz w:val="28"/>
          <w:szCs w:val="28"/>
        </w:rPr>
        <w:t>   </w:t>
      </w:r>
    </w:p>
    <w:p w:rsidR="00BF370C" w:rsidRPr="00BF370C" w:rsidRDefault="00BF370C" w:rsidP="00BF37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70C">
        <w:rPr>
          <w:rStyle w:val="a3"/>
          <w:b/>
          <w:bCs/>
          <w:sz w:val="28"/>
          <w:szCs w:val="28"/>
        </w:rPr>
        <w:t>Физкультминутка:</w:t>
      </w:r>
    </w:p>
    <w:p w:rsidR="00BF370C" w:rsidRPr="00BF370C" w:rsidRDefault="00BF370C" w:rsidP="00BF37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70C">
        <w:rPr>
          <w:sz w:val="28"/>
          <w:szCs w:val="28"/>
        </w:rPr>
        <w:t>Отдых наш – физкультминутка.</w:t>
      </w:r>
    </w:p>
    <w:p w:rsidR="00BF370C" w:rsidRPr="00BF370C" w:rsidRDefault="00BF370C" w:rsidP="00BF37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70C">
        <w:rPr>
          <w:sz w:val="28"/>
          <w:szCs w:val="28"/>
        </w:rPr>
        <w:t>Занимай свои места:</w:t>
      </w:r>
    </w:p>
    <w:p w:rsidR="00BF370C" w:rsidRPr="00BF370C" w:rsidRDefault="00BF370C" w:rsidP="00BF37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70C">
        <w:rPr>
          <w:sz w:val="28"/>
          <w:szCs w:val="28"/>
        </w:rPr>
        <w:t xml:space="preserve">Шаг на месте </w:t>
      </w:r>
      <w:proofErr w:type="gramStart"/>
      <w:r w:rsidRPr="00BF370C">
        <w:rPr>
          <w:sz w:val="28"/>
          <w:szCs w:val="28"/>
        </w:rPr>
        <w:t>левой</w:t>
      </w:r>
      <w:proofErr w:type="gramEnd"/>
      <w:r w:rsidRPr="00BF370C">
        <w:rPr>
          <w:sz w:val="28"/>
          <w:szCs w:val="28"/>
        </w:rPr>
        <w:t>, правой,</w:t>
      </w:r>
    </w:p>
    <w:p w:rsidR="00BF370C" w:rsidRPr="00BF370C" w:rsidRDefault="00BF370C" w:rsidP="00BF37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70C">
        <w:rPr>
          <w:sz w:val="28"/>
          <w:szCs w:val="28"/>
        </w:rPr>
        <w:t>Раз и два, раз и два!</w:t>
      </w:r>
    </w:p>
    <w:p w:rsidR="00BF370C" w:rsidRPr="00BF370C" w:rsidRDefault="00BF370C" w:rsidP="00BF37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70C">
        <w:rPr>
          <w:sz w:val="28"/>
          <w:szCs w:val="28"/>
        </w:rPr>
        <w:t>Прямо спину все держите,</w:t>
      </w:r>
    </w:p>
    <w:p w:rsidR="00BF370C" w:rsidRPr="00BF370C" w:rsidRDefault="00BF370C" w:rsidP="00BF37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70C">
        <w:rPr>
          <w:sz w:val="28"/>
          <w:szCs w:val="28"/>
        </w:rPr>
        <w:t>Раз и два, раз и два!</w:t>
      </w:r>
    </w:p>
    <w:p w:rsidR="00BF370C" w:rsidRPr="00BF370C" w:rsidRDefault="00BF370C" w:rsidP="00BF37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70C">
        <w:rPr>
          <w:sz w:val="28"/>
          <w:szCs w:val="28"/>
        </w:rPr>
        <w:t>И под ноги не смотрите,</w:t>
      </w:r>
    </w:p>
    <w:p w:rsidR="00BF370C" w:rsidRPr="00BF370C" w:rsidRDefault="00BF370C" w:rsidP="00BF37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70C">
        <w:rPr>
          <w:sz w:val="28"/>
          <w:szCs w:val="28"/>
        </w:rPr>
        <w:t>Раз и два, раз и два!</w:t>
      </w:r>
    </w:p>
    <w:p w:rsidR="00BF370C" w:rsidRPr="00BF370C" w:rsidRDefault="00BF370C" w:rsidP="00BF37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2D7C" w:rsidRPr="00BF370C" w:rsidRDefault="00BF370C" w:rsidP="00BF370C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BF370C">
        <w:rPr>
          <w:rStyle w:val="a3"/>
          <w:rFonts w:ascii="Times New Roman" w:hAnsi="Times New Roman" w:cs="Times New Roman"/>
          <w:sz w:val="28"/>
          <w:szCs w:val="28"/>
        </w:rPr>
        <w:t>После чего дети рассаживаются на свои места.</w:t>
      </w:r>
    </w:p>
    <w:p w:rsidR="00BF370C" w:rsidRPr="00BF370C" w:rsidRDefault="00BF370C" w:rsidP="00BF37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70C">
        <w:rPr>
          <w:rStyle w:val="a5"/>
          <w:sz w:val="28"/>
          <w:szCs w:val="28"/>
        </w:rPr>
        <w:t>Воспитатель:</w:t>
      </w:r>
      <w:r>
        <w:rPr>
          <w:rStyle w:val="a5"/>
          <w:sz w:val="28"/>
          <w:szCs w:val="28"/>
        </w:rPr>
        <w:t xml:space="preserve"> </w:t>
      </w:r>
      <w:r w:rsidRPr="00BF370C">
        <w:rPr>
          <w:sz w:val="28"/>
          <w:szCs w:val="28"/>
        </w:rPr>
        <w:t xml:space="preserve">Дети. А если все же случилась беда, мы потерялись. </w:t>
      </w:r>
      <w:proofErr w:type="gramStart"/>
      <w:r w:rsidRPr="00BF370C">
        <w:rPr>
          <w:sz w:val="28"/>
          <w:szCs w:val="28"/>
        </w:rPr>
        <w:t>Скажите</w:t>
      </w:r>
      <w:proofErr w:type="gramEnd"/>
      <w:r w:rsidRPr="00BF370C">
        <w:rPr>
          <w:sz w:val="28"/>
          <w:szCs w:val="28"/>
        </w:rPr>
        <w:t xml:space="preserve"> пожалуйста, о чем нужно сказать взрослому, к которому ты обратился за помощью?</w:t>
      </w:r>
      <w:r w:rsidRPr="00BF370C">
        <w:rPr>
          <w:rStyle w:val="apple-converted-space"/>
          <w:sz w:val="28"/>
          <w:szCs w:val="28"/>
        </w:rPr>
        <w:t> </w:t>
      </w:r>
      <w:r w:rsidRPr="00BF370C">
        <w:rPr>
          <w:rStyle w:val="a3"/>
          <w:sz w:val="28"/>
          <w:szCs w:val="28"/>
        </w:rPr>
        <w:t>(Имя, адрес, телефон).</w:t>
      </w:r>
      <w:r w:rsidRPr="00BF370C">
        <w:rPr>
          <w:rStyle w:val="apple-converted-space"/>
          <w:sz w:val="28"/>
          <w:szCs w:val="28"/>
        </w:rPr>
        <w:t> </w:t>
      </w:r>
      <w:r w:rsidRPr="00BF370C">
        <w:rPr>
          <w:sz w:val="28"/>
          <w:szCs w:val="28"/>
        </w:rPr>
        <w:t>А все ли из вас знают свой домашний адрес, телефон?</w:t>
      </w:r>
      <w:r w:rsidRPr="00BF370C">
        <w:rPr>
          <w:rStyle w:val="apple-converted-space"/>
          <w:sz w:val="28"/>
          <w:szCs w:val="28"/>
        </w:rPr>
        <w:t> </w:t>
      </w:r>
      <w:r w:rsidRPr="00BF370C">
        <w:rPr>
          <w:rStyle w:val="a3"/>
          <w:sz w:val="28"/>
          <w:szCs w:val="28"/>
        </w:rPr>
        <w:t>(Дети по желанию отвечают).</w:t>
      </w:r>
    </w:p>
    <w:p w:rsidR="00BF370C" w:rsidRPr="00BF370C" w:rsidRDefault="00BF370C" w:rsidP="00BF37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70C">
        <w:rPr>
          <w:rStyle w:val="a5"/>
          <w:sz w:val="28"/>
          <w:szCs w:val="28"/>
        </w:rPr>
        <w:t>Воспитатель:</w:t>
      </w:r>
      <w:r>
        <w:rPr>
          <w:rStyle w:val="a5"/>
          <w:sz w:val="28"/>
          <w:szCs w:val="28"/>
        </w:rPr>
        <w:t xml:space="preserve"> </w:t>
      </w:r>
      <w:r w:rsidRPr="00BF370C">
        <w:rPr>
          <w:sz w:val="28"/>
          <w:szCs w:val="28"/>
        </w:rPr>
        <w:t>Кроме знания адреса, вы должны определять ориентиры, по которым можно легко найти ваш дом. Например, что можно сказать про наш  детский сад?</w:t>
      </w:r>
      <w:r w:rsidRPr="00BF370C">
        <w:rPr>
          <w:rStyle w:val="apple-converted-space"/>
          <w:sz w:val="28"/>
          <w:szCs w:val="28"/>
        </w:rPr>
        <w:t> </w:t>
      </w:r>
      <w:proofErr w:type="gramStart"/>
      <w:r w:rsidRPr="00BF370C">
        <w:rPr>
          <w:rStyle w:val="a3"/>
          <w:sz w:val="28"/>
          <w:szCs w:val="28"/>
        </w:rPr>
        <w:t xml:space="preserve">( </w:t>
      </w:r>
      <w:proofErr w:type="gramEnd"/>
      <w:r w:rsidRPr="00BF370C">
        <w:rPr>
          <w:rStyle w:val="a3"/>
          <w:sz w:val="28"/>
          <w:szCs w:val="28"/>
        </w:rPr>
        <w:t>что он находится в центре города, рядом две школы, цирк, красивый дом голубого цвета).</w:t>
      </w:r>
    </w:p>
    <w:p w:rsidR="00BF370C" w:rsidRPr="00BF370C" w:rsidRDefault="00BF370C" w:rsidP="00BF37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70C">
        <w:rPr>
          <w:rStyle w:val="a5"/>
          <w:sz w:val="28"/>
          <w:szCs w:val="28"/>
        </w:rPr>
        <w:t>Воспитатель:</w:t>
      </w:r>
      <w:r w:rsidRPr="00BF370C">
        <w:rPr>
          <w:rStyle w:val="apple-converted-space"/>
          <w:b/>
          <w:bCs/>
          <w:sz w:val="28"/>
          <w:szCs w:val="28"/>
        </w:rPr>
        <w:t> </w:t>
      </w:r>
      <w:r w:rsidRPr="00BF370C">
        <w:rPr>
          <w:sz w:val="28"/>
          <w:szCs w:val="28"/>
        </w:rPr>
        <w:t xml:space="preserve">А сейчас я вам предлагаю нарисовать свой дом и те ориентиры, которые помогут найти ваше жилье. </w:t>
      </w:r>
    </w:p>
    <w:p w:rsidR="00BF370C" w:rsidRPr="00BF370C" w:rsidRDefault="00BF370C" w:rsidP="00BF37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70C">
        <w:rPr>
          <w:rStyle w:val="a3"/>
          <w:sz w:val="28"/>
          <w:szCs w:val="28"/>
        </w:rPr>
        <w:t>Все работы по окончании работы выставляются на доску. Воспитатель обращает внимание детей на то, что каждый может рассказать про свой дом в свободной деятельности.</w:t>
      </w:r>
    </w:p>
    <w:p w:rsidR="00BF370C" w:rsidRPr="00BF370C" w:rsidRDefault="00BF370C" w:rsidP="00BF37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70C">
        <w:rPr>
          <w:rStyle w:val="a5"/>
          <w:sz w:val="28"/>
          <w:szCs w:val="28"/>
        </w:rPr>
        <w:t>Воспитатель:</w:t>
      </w:r>
      <w:r>
        <w:rPr>
          <w:rStyle w:val="a5"/>
          <w:sz w:val="28"/>
          <w:szCs w:val="28"/>
        </w:rPr>
        <w:t xml:space="preserve"> </w:t>
      </w:r>
      <w:r w:rsidRPr="00BF370C">
        <w:rPr>
          <w:sz w:val="28"/>
          <w:szCs w:val="28"/>
        </w:rPr>
        <w:t>Наша с вами деятельность подошла к концу. Мы многому сегодня научились. Чему именно?</w:t>
      </w:r>
      <w:r w:rsidRPr="00BF370C">
        <w:rPr>
          <w:rStyle w:val="apple-converted-space"/>
          <w:sz w:val="28"/>
          <w:szCs w:val="28"/>
        </w:rPr>
        <w:t> </w:t>
      </w:r>
      <w:r w:rsidRPr="00BF370C">
        <w:rPr>
          <w:rStyle w:val="a3"/>
          <w:sz w:val="28"/>
          <w:szCs w:val="28"/>
        </w:rPr>
        <w:t>(ответы детей).</w:t>
      </w:r>
    </w:p>
    <w:p w:rsidR="00BF370C" w:rsidRPr="00BF370C" w:rsidRDefault="00BF370C" w:rsidP="00BF3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70C">
        <w:rPr>
          <w:rFonts w:ascii="Times New Roman" w:hAnsi="Times New Roman" w:cs="Times New Roman"/>
          <w:sz w:val="28"/>
          <w:szCs w:val="28"/>
        </w:rPr>
        <w:t>Спасибо за ваше участие и в награду за вашу работу я хочу подарить вам вот такие визитки, на которых вы сможете написать свое имя и адрес.</w:t>
      </w:r>
    </w:p>
    <w:sectPr w:rsidR="00BF370C" w:rsidRPr="00BF370C" w:rsidSect="00BF370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D7C"/>
    <w:rsid w:val="005421BC"/>
    <w:rsid w:val="007D2D7C"/>
    <w:rsid w:val="00BF3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2D7C"/>
  </w:style>
  <w:style w:type="character" w:styleId="a3">
    <w:name w:val="Emphasis"/>
    <w:basedOn w:val="a0"/>
    <w:uiPriority w:val="20"/>
    <w:qFormat/>
    <w:rsid w:val="007D2D7C"/>
    <w:rPr>
      <w:i/>
      <w:iCs/>
    </w:rPr>
  </w:style>
  <w:style w:type="paragraph" w:styleId="a4">
    <w:name w:val="Normal (Web)"/>
    <w:basedOn w:val="a"/>
    <w:uiPriority w:val="99"/>
    <w:semiHidden/>
    <w:unhideWhenUsed/>
    <w:rsid w:val="007D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F37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AF32-FC6D-448C-884F-2540D8E3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2</cp:revision>
  <dcterms:created xsi:type="dcterms:W3CDTF">2016-10-04T20:47:00Z</dcterms:created>
  <dcterms:modified xsi:type="dcterms:W3CDTF">2016-10-04T21:04:00Z</dcterms:modified>
</cp:coreProperties>
</file>